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679F" w14:textId="77777777" w:rsidR="002C5742" w:rsidRPr="002B2821" w:rsidRDefault="002C5742" w:rsidP="002C5742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sz w:val="28"/>
          <w:szCs w:val="28"/>
          <w:lang w:val="uk-UA" w:eastAsia="ru-RU"/>
        </w:rPr>
        <w:t xml:space="preserve">Додаток 2  </w:t>
      </w:r>
    </w:p>
    <w:p w14:paraId="4D048620" w14:textId="77777777" w:rsidR="002B2821" w:rsidRDefault="003D2C7C" w:rsidP="003D2C7C">
      <w:pPr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                                                                 до рішення </w:t>
      </w:r>
    </w:p>
    <w:p w14:paraId="416C09CD" w14:textId="27BE5D0D" w:rsidR="003D2C7C" w:rsidRPr="002B2821" w:rsidRDefault="003D2C7C" w:rsidP="002B2821">
      <w:pPr>
        <w:ind w:left="4248" w:firstLine="70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68C0C879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Кременчуцького району </w:t>
      </w:r>
    </w:p>
    <w:p w14:paraId="46D7C357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2B2821">
        <w:rPr>
          <w:b/>
          <w:bCs/>
          <w:sz w:val="28"/>
          <w:szCs w:val="28"/>
          <w:lang w:val="uk-UA" w:eastAsia="ru-RU"/>
        </w:rPr>
        <w:t xml:space="preserve"> </w:t>
      </w:r>
    </w:p>
    <w:p w14:paraId="5E6DC455" w14:textId="68C19BC0" w:rsidR="003D2C7C" w:rsidRPr="002B2821" w:rsidRDefault="003D2C7C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DA3B8A">
        <w:rPr>
          <w:b/>
          <w:bCs/>
          <w:sz w:val="28"/>
          <w:szCs w:val="28"/>
          <w:lang w:val="uk-UA" w:eastAsia="ru-RU"/>
        </w:rPr>
        <w:t>____ січн</w:t>
      </w:r>
      <w:r w:rsidR="00B5296D" w:rsidRPr="002B2821">
        <w:rPr>
          <w:b/>
          <w:bCs/>
          <w:sz w:val="28"/>
          <w:szCs w:val="28"/>
          <w:lang w:val="uk-UA" w:eastAsia="ru-RU"/>
        </w:rPr>
        <w:t>я</w:t>
      </w:r>
      <w:r w:rsidRPr="002B2821">
        <w:rPr>
          <w:b/>
          <w:bCs/>
          <w:sz w:val="28"/>
          <w:szCs w:val="28"/>
          <w:lang w:val="uk-UA" w:eastAsia="ru-RU"/>
        </w:rPr>
        <w:t xml:space="preserve"> 202</w:t>
      </w:r>
      <w:r w:rsidR="00DA3B8A">
        <w:rPr>
          <w:b/>
          <w:bCs/>
          <w:sz w:val="28"/>
          <w:szCs w:val="28"/>
          <w:lang w:val="uk-UA" w:eastAsia="ru-RU"/>
        </w:rPr>
        <w:t>6</w:t>
      </w:r>
      <w:r w:rsidRPr="002B2821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32551B1A" w14:textId="77777777" w:rsidR="00A7773D" w:rsidRPr="002B2821" w:rsidRDefault="00A7773D" w:rsidP="00485D1F">
      <w:pPr>
        <w:rPr>
          <w:sz w:val="28"/>
          <w:szCs w:val="28"/>
          <w:lang w:val="uk-UA" w:eastAsia="ru-RU"/>
        </w:rPr>
      </w:pPr>
    </w:p>
    <w:p w14:paraId="1C7CF1A8" w14:textId="3CE1C11D" w:rsidR="004A168E" w:rsidRPr="002B2821" w:rsidRDefault="004A168E" w:rsidP="003D2C7C">
      <w:pPr>
        <w:ind w:left="4248" w:firstLine="708"/>
        <w:rPr>
          <w:sz w:val="28"/>
          <w:szCs w:val="28"/>
          <w:lang w:val="uk-UA" w:eastAsia="ru-RU"/>
        </w:rPr>
      </w:pPr>
      <w:r w:rsidRPr="002B2821">
        <w:rPr>
          <w:sz w:val="28"/>
          <w:szCs w:val="28"/>
          <w:lang w:val="uk-UA" w:eastAsia="ru-RU"/>
        </w:rPr>
        <w:t xml:space="preserve">Додаток </w:t>
      </w:r>
      <w:r w:rsidR="00365718" w:rsidRPr="002B2821">
        <w:rPr>
          <w:sz w:val="28"/>
          <w:szCs w:val="28"/>
          <w:lang w:val="uk-UA" w:eastAsia="ru-RU"/>
        </w:rPr>
        <w:t xml:space="preserve"> </w:t>
      </w:r>
      <w:r w:rsidRPr="002B2821">
        <w:rPr>
          <w:sz w:val="28"/>
          <w:szCs w:val="28"/>
          <w:lang w:val="uk-UA" w:eastAsia="ru-RU"/>
        </w:rPr>
        <w:t xml:space="preserve"> </w:t>
      </w:r>
    </w:p>
    <w:p w14:paraId="034080E2" w14:textId="4A641DA4" w:rsidR="007C6B59" w:rsidRPr="002B2821" w:rsidRDefault="004A168E" w:rsidP="003D2C7C">
      <w:pPr>
        <w:rPr>
          <w:color w:val="FF0000"/>
          <w:sz w:val="28"/>
          <w:szCs w:val="28"/>
          <w:lang w:val="uk-UA"/>
        </w:rPr>
      </w:pPr>
      <w:r w:rsidRPr="002B2821">
        <w:rPr>
          <w:color w:val="FF0000"/>
          <w:sz w:val="28"/>
          <w:szCs w:val="28"/>
          <w:lang w:val="uk-UA"/>
        </w:rPr>
        <w:t xml:space="preserve">                                                                       </w:t>
      </w:r>
      <w:r w:rsidR="007C6B59" w:rsidRPr="002B2821">
        <w:rPr>
          <w:sz w:val="28"/>
          <w:szCs w:val="28"/>
          <w:lang w:val="uk-UA"/>
        </w:rPr>
        <w:t>до Програми діяльності та розвитку</w:t>
      </w:r>
    </w:p>
    <w:p w14:paraId="5C9D1A6B" w14:textId="16A6D1A1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КП «Благоустрій Кременчука»</w:t>
      </w:r>
    </w:p>
    <w:p w14:paraId="120B5D2F" w14:textId="52E8CA56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на 2025-202</w:t>
      </w:r>
      <w:r w:rsidR="00A067DC" w:rsidRPr="002B2821">
        <w:rPr>
          <w:sz w:val="28"/>
          <w:szCs w:val="28"/>
          <w:lang w:val="uk-UA"/>
        </w:rPr>
        <w:t>7</w:t>
      </w:r>
      <w:r w:rsidRPr="002B2821">
        <w:rPr>
          <w:sz w:val="28"/>
          <w:szCs w:val="28"/>
          <w:lang w:val="uk-UA"/>
        </w:rPr>
        <w:t xml:space="preserve"> роки</w:t>
      </w:r>
    </w:p>
    <w:p w14:paraId="7177CAEC" w14:textId="05FD890B" w:rsidR="009536DA" w:rsidRPr="002B2821" w:rsidRDefault="007C6B59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</w:t>
      </w:r>
    </w:p>
    <w:p w14:paraId="1BB0B73F" w14:textId="51942A54" w:rsidR="00796654" w:rsidRPr="00B5296D" w:rsidRDefault="00365718" w:rsidP="00796654">
      <w:pPr>
        <w:jc w:val="center"/>
        <w:rPr>
          <w:b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 xml:space="preserve">Програми </w:t>
      </w:r>
      <w:r w:rsidRPr="00B5296D"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bCs/>
          <w:sz w:val="28"/>
          <w:szCs w:val="28"/>
          <w:lang w:val="uk-UA"/>
        </w:rPr>
        <w:t>на 202</w:t>
      </w:r>
      <w:r w:rsidR="00CE078C" w:rsidRPr="00B5296D">
        <w:rPr>
          <w:b/>
          <w:bCs/>
          <w:sz w:val="28"/>
          <w:szCs w:val="28"/>
          <w:lang w:val="uk-UA"/>
        </w:rPr>
        <w:t>5</w:t>
      </w:r>
      <w:r w:rsidRPr="00B5296D">
        <w:rPr>
          <w:b/>
          <w:bCs/>
          <w:sz w:val="28"/>
          <w:szCs w:val="28"/>
          <w:lang w:val="uk-UA"/>
        </w:rPr>
        <w:t>-202</w:t>
      </w:r>
      <w:r w:rsidR="00CE078C" w:rsidRPr="00B5296D">
        <w:rPr>
          <w:b/>
          <w:bCs/>
          <w:sz w:val="28"/>
          <w:szCs w:val="28"/>
          <w:lang w:val="uk-UA"/>
        </w:rPr>
        <w:t>7</w:t>
      </w:r>
      <w:r w:rsidRPr="00B5296D"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Pr="00B5296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B5296D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№</w:t>
            </w:r>
          </w:p>
          <w:p w14:paraId="51454B1C" w14:textId="675D8069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Найменування заходів</w:t>
            </w:r>
            <w:r w:rsidR="004C4666" w:rsidRPr="00B5296D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796654" w:rsidRPr="00B5296D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B5296D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B5296D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6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7</w:t>
            </w:r>
            <w:r w:rsidRPr="00B5296D">
              <w:rPr>
                <w:lang w:val="uk-UA"/>
              </w:rPr>
              <w:t xml:space="preserve"> рік</w:t>
            </w:r>
          </w:p>
        </w:tc>
      </w:tr>
      <w:tr w:rsidR="004A168E" w:rsidRPr="00B5296D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CE078C" w:rsidRPr="00B5296D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7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99</w:t>
            </w:r>
            <w:r w:rsidR="006E5D44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37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83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529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9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CE078C" w:rsidRPr="00B5296D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3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4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47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9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38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B5296D" w:rsidRDefault="00E36676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2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26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8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62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2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95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B5296D" w:rsidRDefault="00E36676" w:rsidP="00437349">
            <w:pPr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048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6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680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02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9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36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D152D7" w:rsidRPr="00B5296D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B5296D" w:rsidRDefault="00D152D7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та ремонт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8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9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30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6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1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80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</w:t>
            </w:r>
            <w:r w:rsidR="00676A8C" w:rsidRPr="00B5296D">
              <w:rPr>
                <w:lang w:val="uk-UA"/>
              </w:rPr>
              <w:t xml:space="preserve">, </w:t>
            </w:r>
            <w:r w:rsidRPr="00B5296D">
              <w:rPr>
                <w:lang w:val="uk-UA"/>
              </w:rPr>
              <w:t xml:space="preserve">поточний ремонт </w:t>
            </w:r>
            <w:r w:rsidR="00676A8C" w:rsidRPr="00B5296D">
              <w:rPr>
                <w:lang w:val="uk-UA"/>
              </w:rPr>
              <w:t xml:space="preserve">систем автоматичного поливу та </w:t>
            </w:r>
            <w:r w:rsidRPr="00B5296D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09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36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4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2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9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6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71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3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3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8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437349" w:rsidRPr="00B5296D">
              <w:rPr>
                <w:lang w:val="uk-UA"/>
              </w:rPr>
              <w:t>,00</w:t>
            </w:r>
          </w:p>
        </w:tc>
      </w:tr>
    </w:tbl>
    <w:p w14:paraId="35A85175" w14:textId="6B1E88C4" w:rsidR="0004196C" w:rsidRDefault="0004196C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  <w:t xml:space="preserve">            </w:t>
      </w:r>
    </w:p>
    <w:p w14:paraId="0D71BD38" w14:textId="77777777" w:rsidR="00EA70EF" w:rsidRPr="00B5296D" w:rsidRDefault="00EA70EF">
      <w:pPr>
        <w:rPr>
          <w:b/>
          <w:bCs/>
          <w:lang w:val="uk-UA"/>
        </w:rPr>
      </w:pPr>
    </w:p>
    <w:p w14:paraId="37719510" w14:textId="758638CA" w:rsidR="00C3743B" w:rsidRPr="00B5296D" w:rsidRDefault="0004196C" w:rsidP="00365718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 w:rsidRPr="00B5296D">
        <w:rPr>
          <w:b/>
          <w:bCs/>
          <w:lang w:val="uk-UA"/>
        </w:rPr>
        <w:t xml:space="preserve">                     </w:t>
      </w:r>
      <w:r w:rsidRPr="00B5296D">
        <w:rPr>
          <w:b/>
          <w:bCs/>
          <w:lang w:val="uk-UA"/>
        </w:rPr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204705A2" w14:textId="77777777" w:rsidR="00A7773D" w:rsidRPr="00B5296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B5296D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B5296D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A7773D" w:rsidRPr="00B5296D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Pr="00B5296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302EBC93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скверу «</w:t>
            </w:r>
            <w:r w:rsidR="00E42427">
              <w:rPr>
                <w:lang w:val="uk-UA"/>
              </w:rPr>
              <w:t>І</w:t>
            </w:r>
            <w:r w:rsidRPr="00B5296D">
              <w:rPr>
                <w:lang w:val="uk-UA"/>
              </w:rPr>
              <w:t>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820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51 915,00</w:t>
            </w:r>
          </w:p>
        </w:tc>
      </w:tr>
      <w:tr w:rsidR="00A7773D" w:rsidRPr="00B5296D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67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24 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89 908,00</w:t>
            </w:r>
          </w:p>
        </w:tc>
      </w:tr>
      <w:tr w:rsidR="00A7773D" w:rsidRPr="00B5296D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Pr="00B5296D" w:rsidRDefault="00A7773D" w:rsidP="00A7773D">
            <w:pPr>
              <w:ind w:left="-120" w:right="-111"/>
              <w:rPr>
                <w:lang w:val="uk-UA"/>
              </w:rPr>
            </w:pPr>
            <w:r w:rsidRPr="00B5296D"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315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20 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752 900,00</w:t>
            </w:r>
          </w:p>
        </w:tc>
      </w:tr>
      <w:tr w:rsidR="00A7773D" w:rsidRPr="00B5296D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0" w:name="_Hlk187386157"/>
            <w:r w:rsidRPr="00B5296D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000 000,00</w:t>
            </w:r>
          </w:p>
        </w:tc>
      </w:tr>
      <w:bookmarkEnd w:id="0"/>
      <w:tr w:rsidR="00A7773D" w:rsidRPr="00B5296D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B5296D" w:rsidRDefault="00A7773D" w:rsidP="00A7773D">
            <w:pPr>
              <w:pStyle w:val="a3"/>
            </w:pPr>
            <w:r w:rsidRPr="00B5296D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70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356D1C8C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7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B5296D" w:rsidRDefault="00A7773D" w:rsidP="00A7773D">
            <w:pPr>
              <w:pStyle w:val="a3"/>
            </w:pPr>
            <w:r w:rsidRPr="00B5296D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5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51BA010F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66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37 068,00</w:t>
            </w:r>
          </w:p>
        </w:tc>
      </w:tr>
      <w:tr w:rsidR="00A7773D" w:rsidRPr="00B5296D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B5296D" w:rsidRDefault="00A7773D" w:rsidP="00A7773D">
            <w:pPr>
              <w:pStyle w:val="a3"/>
            </w:pPr>
            <w:r w:rsidRPr="00B5296D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 59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1 12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 358 655,00</w:t>
            </w:r>
          </w:p>
        </w:tc>
      </w:tr>
      <w:tr w:rsidR="00A7773D" w:rsidRPr="00B5296D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 2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 330 000,00</w:t>
            </w:r>
          </w:p>
        </w:tc>
      </w:tr>
      <w:tr w:rsidR="00A7773D" w:rsidRPr="00B5296D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59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№ 5310436100:06:002:0132) </w:t>
            </w:r>
          </w:p>
          <w:p w14:paraId="12040D2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rFonts w:eastAsia="Times New Roman"/>
                <w:lang w:val="uk-UA" w:eastAsia="ru-RU"/>
              </w:rPr>
              <w:t>по</w:t>
            </w:r>
            <w:r w:rsidRPr="00B5296D">
              <w:rPr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>вул. Левка Лук</w:t>
            </w:r>
            <w:r w:rsidRPr="00B5296D">
              <w:rPr>
                <w:lang w:val="uk-UA"/>
              </w:rPr>
              <w:t>’</w:t>
            </w:r>
            <w:r w:rsidRPr="00B5296D">
              <w:rPr>
                <w:rFonts w:eastAsia="Times New Roman"/>
                <w:lang w:val="uk-UA" w:eastAsia="ru-RU"/>
              </w:rPr>
              <w:t xml:space="preserve">яненка, </w:t>
            </w:r>
            <w:r w:rsidRPr="00B5296D">
              <w:rPr>
                <w:lang w:val="uk-UA"/>
              </w:rPr>
              <w:t xml:space="preserve">48/75 </w:t>
            </w:r>
          </w:p>
          <w:p w14:paraId="4079F613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 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 274 814,00</w:t>
            </w:r>
          </w:p>
        </w:tc>
      </w:tr>
      <w:tr w:rsidR="00A7773D" w:rsidRPr="00B5296D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B5296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632 849,00</w:t>
            </w:r>
          </w:p>
        </w:tc>
      </w:tr>
      <w:tr w:rsidR="00A7773D" w:rsidRPr="00B5296D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/>
              </w:rPr>
              <w:t>Благоустрій території по вул. Юрія Кондратюка в районі</w:t>
            </w:r>
            <w:r w:rsidRPr="00B5296D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 w:eastAsia="ru-RU"/>
              </w:rPr>
              <w:t xml:space="preserve">в 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00 324,00</w:t>
            </w:r>
          </w:p>
        </w:tc>
      </w:tr>
      <w:tr w:rsidR="00A7773D" w:rsidRPr="00B5296D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</w:tr>
      <w:tr w:rsidR="00A7773D" w:rsidRPr="00B5296D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1 </w:t>
            </w:r>
            <w:r w:rsidR="00010241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</w:tr>
      <w:tr w:rsidR="00A7773D" w:rsidRPr="00B5296D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</w:tr>
    </w:tbl>
    <w:p w14:paraId="1D948446" w14:textId="77777777" w:rsidR="00EA70EF" w:rsidRDefault="00852959" w:rsidP="00852959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                                                                                                             </w:t>
      </w:r>
    </w:p>
    <w:p w14:paraId="4B2916CD" w14:textId="5F74C41D" w:rsidR="00852959" w:rsidRPr="00B5296D" w:rsidRDefault="00852959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6D012AE9" w14:textId="77777777" w:rsidR="00A7773D" w:rsidRPr="00DA3B8A" w:rsidRDefault="00A7773D" w:rsidP="00C5320C">
      <w:pPr>
        <w:shd w:val="clear" w:color="auto" w:fill="FFFFFF"/>
        <w:jc w:val="both"/>
        <w:rPr>
          <w:b/>
          <w:bCs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B5296D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B5296D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7F1367" w:rsidRPr="00B5296D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Pr="00B5296D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396 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41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Pr="00B5296D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тепл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Pr="00B5296D" w:rsidRDefault="000C692B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2C5221C" w:rsidR="007F1367" w:rsidRPr="00B5296D" w:rsidRDefault="00B5296D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еморіальних стел, пам’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2D3B31" w14:paraId="3D6895C2" w14:textId="77777777" w:rsidTr="00A87066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5F" w14:textId="6EA93162" w:rsidR="00B5296D" w:rsidRPr="002D3B31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AE" w14:textId="12D5BE9D" w:rsidR="00B5296D" w:rsidRPr="002D3B31" w:rsidRDefault="00CE71FC" w:rsidP="00B5296D">
            <w:pPr>
              <w:rPr>
                <w:lang w:val="uk-UA"/>
              </w:rPr>
            </w:pPr>
            <w:r w:rsidRPr="002D3B31">
              <w:rPr>
                <w:lang w:val="uk-UA"/>
              </w:rPr>
              <w:t>Обслуговування</w:t>
            </w:r>
            <w:r w:rsidR="00B5296D" w:rsidRPr="002D3B31">
              <w:rPr>
                <w:lang w:val="uk-UA"/>
              </w:rPr>
              <w:t xml:space="preserve"> кредитного договору з АБ «Укргазбанк» (</w:t>
            </w:r>
            <w:r w:rsidR="002D3B31" w:rsidRPr="002D3B31">
              <w:rPr>
                <w:lang w:val="uk-UA"/>
              </w:rPr>
              <w:t xml:space="preserve">погашення </w:t>
            </w:r>
            <w:r w:rsidR="00E42427">
              <w:rPr>
                <w:lang w:val="uk-UA"/>
              </w:rPr>
              <w:t xml:space="preserve">основної </w:t>
            </w:r>
            <w:r w:rsidR="002D3B31" w:rsidRPr="002D3B31">
              <w:rPr>
                <w:lang w:val="uk-UA"/>
              </w:rPr>
              <w:t>суми к</w:t>
            </w:r>
            <w:r w:rsidR="002D3B31">
              <w:rPr>
                <w:lang w:val="uk-UA"/>
              </w:rPr>
              <w:t>р</w:t>
            </w:r>
            <w:r w:rsidR="002D3B31" w:rsidRPr="002D3B31">
              <w:rPr>
                <w:lang w:val="uk-UA"/>
              </w:rPr>
              <w:t>едиту, сплата відсотків, разова комісія за надання кредиту</w:t>
            </w:r>
            <w:r w:rsidR="00B5296D" w:rsidRPr="002D3B3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768" w14:textId="6E5B2B98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376" w14:textId="64ABE120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11 27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840" w14:textId="629B28CB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9 902 300,00</w:t>
            </w:r>
          </w:p>
        </w:tc>
      </w:tr>
      <w:tr w:rsidR="00B5296D" w:rsidRPr="00B5296D" w14:paraId="4CCE7AED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396" w14:textId="671F8BDC" w:rsidR="00B5296D" w:rsidRPr="00B5296D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A49" w14:textId="3BB508A4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lang w:val="uk-UA"/>
              </w:rPr>
              <w:t>Страхування майна, що передано в кредитну за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F5D" w14:textId="08AB617F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924" w14:textId="62AE74EE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6D" w14:textId="64213AB3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</w:tr>
      <w:tr w:rsidR="00DD3DE6" w:rsidRPr="00B5296D" w14:paraId="674CCE7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9D5" w14:textId="1370A9FD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F50" w14:textId="065366CD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Виконання зобов’язань, які виникли у 2025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826" w14:textId="50952112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A77" w14:textId="5E37350B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A05DA">
              <w:rPr>
                <w:lang w:val="uk-UA"/>
              </w:rPr>
              <w:t> 289 34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6D8" w14:textId="3B2B495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DD3DE6" w:rsidRPr="00B5296D" w14:paraId="3244BFF7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97E" w14:textId="2FDD2062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C364" w14:textId="675D0722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Ліквідація стихійних сміттєзвалищ і осередків засмі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25" w14:textId="042283E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FC8" w14:textId="6C8EB863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4 64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796" w14:textId="06A9D505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B5296D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B5296D" w:rsidRPr="00B5296D" w:rsidRDefault="00B5296D" w:rsidP="00B5296D">
            <w:pPr>
              <w:ind w:left="-113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173 962 6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16D373B2" w:rsidR="00B5296D" w:rsidRPr="00B5296D" w:rsidRDefault="00B5296D" w:rsidP="00B5296D">
            <w:pPr>
              <w:ind w:left="-107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</w:t>
            </w:r>
            <w:r w:rsidR="00DD3DE6">
              <w:rPr>
                <w:b/>
                <w:lang w:val="uk-UA"/>
              </w:rPr>
              <w:t>11</w:t>
            </w:r>
            <w:r w:rsidR="00FA05DA">
              <w:rPr>
                <w:b/>
                <w:lang w:val="uk-UA"/>
              </w:rPr>
              <w:t> 456 9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3FC3B0DA" w:rsidR="00B5296D" w:rsidRPr="00B5296D" w:rsidRDefault="00B5296D" w:rsidP="00B5296D">
            <w:pPr>
              <w:ind w:left="-101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23 098 791,00</w:t>
            </w:r>
          </w:p>
        </w:tc>
      </w:tr>
      <w:tr w:rsidR="00B5296D" w:rsidRPr="00B5296D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B5296D" w:rsidRPr="00B5296D" w:rsidRDefault="00B5296D" w:rsidP="00B5296D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6DEF271C" w:rsidR="00B5296D" w:rsidRPr="00B5296D" w:rsidRDefault="00B5296D" w:rsidP="00B5296D">
            <w:pPr>
              <w:ind w:left="-101"/>
              <w:jc w:val="center"/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60</w:t>
            </w:r>
            <w:r w:rsidR="00DD3DE6">
              <w:rPr>
                <w:b/>
                <w:lang w:val="uk-UA"/>
              </w:rPr>
              <w:t>8</w:t>
            </w:r>
            <w:r w:rsidR="00FA05DA">
              <w:rPr>
                <w:b/>
                <w:lang w:val="uk-UA"/>
              </w:rPr>
              <w:t> 518 333,80</w:t>
            </w:r>
          </w:p>
        </w:tc>
      </w:tr>
    </w:tbl>
    <w:p w14:paraId="1293FAB1" w14:textId="5E9C818F" w:rsidR="00DD3DE6" w:rsidRDefault="00DD3DE6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  <w:bookmarkStart w:id="1" w:name="_GoBack"/>
      <w:bookmarkEnd w:id="1"/>
      <w:r w:rsidRPr="00DD3DE6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872E7F">
        <w:rPr>
          <w:sz w:val="28"/>
          <w:szCs w:val="28"/>
          <w:lang w:val="uk-UA" w:eastAsia="ru-RU"/>
        </w:rPr>
        <w:t>р</w:t>
      </w:r>
      <w:r w:rsidRPr="00DD3DE6">
        <w:rPr>
          <w:sz w:val="28"/>
          <w:szCs w:val="28"/>
          <w:lang w:val="uk-UA" w:eastAsia="ru-RU"/>
        </w:rPr>
        <w:t>амках</w:t>
      </w:r>
      <w:r>
        <w:rPr>
          <w:sz w:val="28"/>
          <w:szCs w:val="28"/>
          <w:lang w:val="uk-UA" w:eastAsia="ru-RU"/>
        </w:rPr>
        <w:t xml:space="preserve"> фінансування</w:t>
      </w:r>
      <w:r w:rsidR="00DA3B8A">
        <w:rPr>
          <w:sz w:val="28"/>
          <w:szCs w:val="28"/>
          <w:lang w:val="uk-UA" w:eastAsia="ru-RU"/>
        </w:rPr>
        <w:t xml:space="preserve"> заходів Програми</w:t>
      </w:r>
      <w:r>
        <w:rPr>
          <w:sz w:val="28"/>
          <w:szCs w:val="28"/>
          <w:lang w:val="uk-UA" w:eastAsia="ru-RU"/>
        </w:rPr>
        <w:t xml:space="preserve"> КП «Благоустрій Кременчука» на забезпечення </w:t>
      </w:r>
      <w:r w:rsidRPr="00DD3DE6">
        <w:rPr>
          <w:sz w:val="28"/>
          <w:szCs w:val="28"/>
          <w:lang w:val="uk-UA" w:eastAsia="ru-RU"/>
        </w:rPr>
        <w:t>діяльності та розвиток</w:t>
      </w:r>
      <w:r w:rsidR="00FA05DA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зокрема</w:t>
      </w:r>
      <w:r w:rsidR="00FA05DA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передбачається</w:t>
      </w:r>
      <w:r w:rsidR="00B23642">
        <w:rPr>
          <w:sz w:val="28"/>
          <w:szCs w:val="28"/>
          <w:lang w:val="uk-UA" w:eastAsia="ru-RU"/>
        </w:rPr>
        <w:t xml:space="preserve"> отримання коштів на</w:t>
      </w:r>
      <w:r>
        <w:rPr>
          <w:sz w:val="28"/>
          <w:szCs w:val="28"/>
          <w:lang w:val="uk-UA" w:eastAsia="ru-RU"/>
        </w:rPr>
        <w:t>:</w:t>
      </w: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C30FE" w:rsidRPr="002D3B31" w14:paraId="5F73EEC1" w14:textId="77777777" w:rsidTr="00EA70EF">
        <w:trPr>
          <w:trHeight w:val="4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FA06" w14:textId="27C0C6CB" w:rsidR="008C30FE" w:rsidRPr="002D3B31" w:rsidRDefault="008C30FE" w:rsidP="00872E7F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5ED9" w14:textId="51B90E11" w:rsidR="008C30FE" w:rsidRPr="002D3B31" w:rsidRDefault="008C30FE" w:rsidP="00EA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на заход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C56" w14:textId="77777777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3CDC0335" w14:textId="4EF86227" w:rsidR="008C30FE" w:rsidRPr="002D3B31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8C30FE" w:rsidRPr="002D3B31" w14:paraId="2921E647" w14:textId="77777777" w:rsidTr="003F4D90">
        <w:trPr>
          <w:trHeight w:val="4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856" w14:textId="77777777" w:rsidR="008C30FE" w:rsidRDefault="008C30FE" w:rsidP="008C30FE">
            <w:pPr>
              <w:ind w:left="-120" w:right="-102"/>
              <w:jc w:val="center"/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0FD" w14:textId="77777777" w:rsidR="008C30FE" w:rsidRDefault="008C30FE" w:rsidP="008C30F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C98" w14:textId="531AB2AA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F29" w14:textId="4244FD13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6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DB9" w14:textId="6BAD892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7 рік</w:t>
            </w:r>
          </w:p>
        </w:tc>
      </w:tr>
      <w:tr w:rsidR="008C30FE" w:rsidRPr="00B5296D" w14:paraId="039B171A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E88" w14:textId="5FE3B7CE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13D" w14:textId="5A1ECACE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Заробітна плата </w:t>
            </w:r>
            <w:r w:rsidRPr="00B5296D">
              <w:rPr>
                <w:lang w:val="uk-UA"/>
              </w:rPr>
              <w:t>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87C" w14:textId="32DF7166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 908 63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965" w14:textId="353364EC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 070 17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432" w14:textId="6C0867F8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01 832 899,75</w:t>
            </w:r>
          </w:p>
        </w:tc>
      </w:tr>
      <w:tr w:rsidR="008C30FE" w:rsidRPr="00B5296D" w14:paraId="66FBF642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703" w14:textId="3E0F4908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E13" w14:textId="798EB6F1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Виплата муніципальної </w:t>
            </w:r>
            <w:r w:rsidRPr="00B5296D">
              <w:rPr>
                <w:lang w:val="uk-UA"/>
              </w:rPr>
              <w:t xml:space="preserve"> доплати 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C88" w14:textId="5A52289D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7C7" w14:textId="334DFFC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3E1" w14:textId="6F8D6064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8C30FE" w:rsidRPr="00B5296D" w14:paraId="67DCF6BB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251" w14:textId="6B7180A9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D43" w14:textId="28E47831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>Соціальне забезпечення (пільгова пенс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5307" w14:textId="5B0E651B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 06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C85" w14:textId="106E8B1D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27" w14:textId="2CF674EB" w:rsidR="008C30FE" w:rsidRPr="00B5296D" w:rsidRDefault="00EA70EF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13 840,00</w:t>
            </w:r>
          </w:p>
        </w:tc>
      </w:tr>
      <w:tr w:rsidR="008C30FE" w:rsidRPr="00B5296D" w14:paraId="046787AD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82A" w14:textId="7C61BB8B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D20" w14:textId="42E2024F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>Оплата комуналь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954" w14:textId="6C1B5ACF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12 5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E81" w14:textId="581078FB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23 27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D2D" w14:textId="17869B01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214 432,86</w:t>
            </w:r>
          </w:p>
        </w:tc>
      </w:tr>
      <w:tr w:rsidR="008C30FE" w:rsidRPr="00B5296D" w14:paraId="253B59A8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81D" w14:textId="4C64AFEB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F29" w14:textId="758785A2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видатки (товари</w:t>
            </w:r>
            <w:r w:rsidR="00EA70EF">
              <w:rPr>
                <w:lang w:val="uk-UA"/>
              </w:rPr>
              <w:t>, матеріали, ПММ</w:t>
            </w:r>
            <w:r w:rsidRPr="00872E7F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7732" w14:textId="68FE8781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 185 79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A4E" w14:textId="17EDF32B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273 3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56D1" w14:textId="6BC59562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 899 169,04</w:t>
            </w:r>
          </w:p>
        </w:tc>
      </w:tr>
    </w:tbl>
    <w:p w14:paraId="4178808D" w14:textId="56EEB020" w:rsidR="00872E7F" w:rsidRDefault="00EA70EF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 2</w:t>
      </w:r>
    </w:p>
    <w:p w14:paraId="1DE7A9FF" w14:textId="77777777" w:rsidR="00EA70EF" w:rsidRPr="00EA70EF" w:rsidRDefault="00EA70EF" w:rsidP="00EA70EF">
      <w:pPr>
        <w:jc w:val="right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EA70EF" w:rsidRPr="00B5296D" w14:paraId="0ADF0FB5" w14:textId="77777777" w:rsidTr="003505A7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E19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2106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1C9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51D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BE3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EA70EF" w:rsidRPr="00B5296D" w14:paraId="5367087E" w14:textId="77777777" w:rsidTr="003505A7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251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89C" w14:textId="77777777" w:rsidR="00EA70EF" w:rsidRPr="00B5296D" w:rsidRDefault="00EA70EF" w:rsidP="003505A7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послуги крім комуналь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3D4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463 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69B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72 5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A29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614 363,05</w:t>
            </w:r>
          </w:p>
        </w:tc>
      </w:tr>
      <w:tr w:rsidR="00EA70EF" w:rsidRPr="00B5296D" w14:paraId="6616019F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349" w14:textId="77777777" w:rsidR="00EA70EF" w:rsidRPr="00B5296D" w:rsidRDefault="00EA70EF" w:rsidP="003505A7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CE5" w14:textId="77777777" w:rsidR="00EA70EF" w:rsidRPr="00EA70EF" w:rsidRDefault="00EA70EF" w:rsidP="003505A7">
            <w:pPr>
              <w:ind w:right="-105" w:hanging="108"/>
              <w:jc w:val="center"/>
              <w:rPr>
                <w:b/>
                <w:lang w:val="uk-UA"/>
              </w:rPr>
            </w:pPr>
            <w:r w:rsidRPr="00EA70EF">
              <w:rPr>
                <w:b/>
                <w:lang w:val="uk-UA"/>
              </w:rPr>
              <w:t>115</w:t>
            </w:r>
            <w:r>
              <w:rPr>
                <w:b/>
                <w:lang w:val="uk-UA"/>
              </w:rPr>
              <w:t> 447 65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42D" w14:textId="77777777" w:rsidR="00EA70EF" w:rsidRPr="00EA70EF" w:rsidRDefault="00EA70EF" w:rsidP="003505A7">
            <w:pPr>
              <w:ind w:right="-102" w:hanging="1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 394 77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D45" w14:textId="77777777" w:rsidR="00EA70EF" w:rsidRPr="00EA70EF" w:rsidRDefault="00EA70EF" w:rsidP="003505A7">
            <w:pPr>
              <w:ind w:hanging="1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 674 704,70</w:t>
            </w:r>
          </w:p>
        </w:tc>
      </w:tr>
      <w:tr w:rsidR="00EA70EF" w:rsidRPr="00B5296D" w14:paraId="2DC4A205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DA1" w14:textId="77777777" w:rsidR="00EA70EF" w:rsidRPr="00B5296D" w:rsidRDefault="00EA70EF" w:rsidP="003505A7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6C6" w14:textId="77777777" w:rsidR="00EA70EF" w:rsidRPr="00B5296D" w:rsidRDefault="00EA70EF" w:rsidP="003505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 517 132,99</w:t>
            </w:r>
          </w:p>
        </w:tc>
      </w:tr>
    </w:tbl>
    <w:p w14:paraId="5DEE7BB1" w14:textId="77777777" w:rsidR="00872E7F" w:rsidRDefault="00872E7F" w:rsidP="00EA70EF">
      <w:pPr>
        <w:shd w:val="clear" w:color="auto" w:fill="FFFFFF"/>
        <w:jc w:val="both"/>
        <w:rPr>
          <w:sz w:val="28"/>
          <w:szCs w:val="28"/>
          <w:lang w:val="uk-UA" w:eastAsia="ru-RU"/>
        </w:rPr>
      </w:pPr>
    </w:p>
    <w:p w14:paraId="2FF84B7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B5296D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 w:rsidRPr="00B5296D"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5F124AD0" w14:textId="77777777" w:rsidR="00E1138E" w:rsidRPr="00B5296D" w:rsidRDefault="00E1138E" w:rsidP="00E1138E">
      <w:pPr>
        <w:shd w:val="clear" w:color="auto" w:fill="FFFFFF"/>
        <w:rPr>
          <w:b/>
          <w:bCs/>
          <w:lang w:val="uk-UA"/>
        </w:rPr>
      </w:pPr>
      <w:r w:rsidRPr="00B5296D"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14:paraId="08142345" w14:textId="3A9ECE29" w:rsidR="00C5320C" w:rsidRPr="00B5296D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RPr="00B5296D" w:rsidSect="00DA3B8A">
      <w:pgSz w:w="11906" w:h="16838"/>
      <w:pgMar w:top="567" w:right="595" w:bottom="851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53E94"/>
    <w:rsid w:val="00286AD8"/>
    <w:rsid w:val="002A0666"/>
    <w:rsid w:val="002B0448"/>
    <w:rsid w:val="002B2821"/>
    <w:rsid w:val="002B69B0"/>
    <w:rsid w:val="002C5742"/>
    <w:rsid w:val="002D3B31"/>
    <w:rsid w:val="002D4864"/>
    <w:rsid w:val="00306A15"/>
    <w:rsid w:val="00326125"/>
    <w:rsid w:val="00365718"/>
    <w:rsid w:val="003D2C7C"/>
    <w:rsid w:val="003D70BE"/>
    <w:rsid w:val="003E5AD4"/>
    <w:rsid w:val="003F2587"/>
    <w:rsid w:val="00400214"/>
    <w:rsid w:val="00405934"/>
    <w:rsid w:val="00405C85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50A30"/>
    <w:rsid w:val="00572F13"/>
    <w:rsid w:val="00576D38"/>
    <w:rsid w:val="005804B4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294D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72E7F"/>
    <w:rsid w:val="008C30FE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23642"/>
    <w:rsid w:val="00B46F1F"/>
    <w:rsid w:val="00B5296D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71F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A3B8A"/>
    <w:rsid w:val="00DB6491"/>
    <w:rsid w:val="00DC002D"/>
    <w:rsid w:val="00DC5522"/>
    <w:rsid w:val="00DD0F67"/>
    <w:rsid w:val="00DD3DE6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2427"/>
    <w:rsid w:val="00E4333F"/>
    <w:rsid w:val="00E955E7"/>
    <w:rsid w:val="00EA70EF"/>
    <w:rsid w:val="00EB3408"/>
    <w:rsid w:val="00EE12B3"/>
    <w:rsid w:val="00EF25B3"/>
    <w:rsid w:val="00F13AB3"/>
    <w:rsid w:val="00F20ED1"/>
    <w:rsid w:val="00F30084"/>
    <w:rsid w:val="00F46C0A"/>
    <w:rsid w:val="00F60FD3"/>
    <w:rsid w:val="00F619CC"/>
    <w:rsid w:val="00FA05DA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  <w:style w:type="table" w:styleId="a9">
    <w:name w:val="Table Grid"/>
    <w:basedOn w:val="a1"/>
    <w:uiPriority w:val="39"/>
    <w:rsid w:val="00D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1633-5B31-408D-B23D-7CDDFE3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70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8</cp:revision>
  <cp:lastPrinted>2026-01-16T09:59:00Z</cp:lastPrinted>
  <dcterms:created xsi:type="dcterms:W3CDTF">2026-01-16T08:56:00Z</dcterms:created>
  <dcterms:modified xsi:type="dcterms:W3CDTF">2026-01-20T05:17:00Z</dcterms:modified>
</cp:coreProperties>
</file>